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6EC7A5D" w14:textId="031225CE" w:rsidR="000E44E8" w:rsidRPr="00013995" w:rsidRDefault="00482FCC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bookmarkStart w:id="0" w:name="_Hlk205382218"/>
      <w:r w:rsidR="000876C0" w:rsidRPr="000876C0">
        <w:rPr>
          <w:b/>
          <w:bCs/>
          <w:color w:val="auto"/>
          <w:sz w:val="28"/>
          <w:szCs w:val="28"/>
        </w:rPr>
        <w:t xml:space="preserve">Об отказе </w:t>
      </w:r>
    </w:p>
    <w:p w14:paraId="146614FF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о включении выявленного объекта культурного наследия </w:t>
      </w:r>
    </w:p>
    <w:p w14:paraId="1FD026B7" w14:textId="591EF9E8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«Дом жилой, кон. XIX - нач. XX вв.», расположенного по адресу: </w:t>
      </w:r>
    </w:p>
    <w:p w14:paraId="0F6A1020" w14:textId="388A8C7C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Курская область, город Курск, </w:t>
      </w:r>
      <w:r w:rsidR="00B4518A" w:rsidRPr="00B4518A">
        <w:rPr>
          <w:b/>
          <w:bCs/>
          <w:color w:val="auto"/>
          <w:sz w:val="28"/>
          <w:szCs w:val="28"/>
        </w:rPr>
        <w:t>улица Ломоносова, дом 66</w:t>
      </w:r>
      <w:r w:rsidRPr="000876C0">
        <w:rPr>
          <w:b/>
          <w:bCs/>
          <w:color w:val="auto"/>
          <w:sz w:val="28"/>
          <w:szCs w:val="28"/>
        </w:rPr>
        <w:t xml:space="preserve">, </w:t>
      </w:r>
    </w:p>
    <w:p w14:paraId="5A18CA7B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</w:t>
      </w:r>
    </w:p>
    <w:p w14:paraId="25F4F55E" w14:textId="77777777" w:rsidR="000E44E8" w:rsidRPr="000E44E8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наследия (памятников истории и культуры) </w:t>
      </w:r>
    </w:p>
    <w:p w14:paraId="22347821" w14:textId="5A706C3B" w:rsidR="005070B1" w:rsidRPr="00761239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>народов Российской Федерации</w:t>
      </w:r>
      <w:bookmarkEnd w:id="0"/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17C0D91A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B4518A">
        <w:rPr>
          <w:sz w:val="28"/>
        </w:rPr>
        <w:t>01.06.2026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4CD5DC8C" w:rsidR="008B2664" w:rsidRPr="00D745A2" w:rsidRDefault="00662B14" w:rsidP="00D745A2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6E35086A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1" w:name="_Hlk216872948"/>
      <w:r w:rsidRPr="00DC3E1D">
        <w:rPr>
          <w:sz w:val="28"/>
          <w:szCs w:val="28"/>
        </w:rPr>
        <w:t xml:space="preserve">Начальник </w:t>
      </w:r>
      <w:r w:rsidR="00B4518A">
        <w:rPr>
          <w:sz w:val="28"/>
          <w:szCs w:val="28"/>
        </w:rPr>
        <w:t>отдела</w:t>
      </w:r>
      <w:r w:rsidRPr="00DC3E1D">
        <w:rPr>
          <w:sz w:val="28"/>
          <w:szCs w:val="28"/>
        </w:rPr>
        <w:t xml:space="preserve">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49ED52D3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</w:t>
      </w:r>
      <w:r w:rsidR="00B4518A">
        <w:rPr>
          <w:sz w:val="28"/>
          <w:szCs w:val="28"/>
        </w:rPr>
        <w:t>управления</w:t>
      </w:r>
      <w:r w:rsidRPr="00DC3E1D">
        <w:rPr>
          <w:sz w:val="28"/>
          <w:szCs w:val="28"/>
        </w:rPr>
        <w:t xml:space="preserve">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76DFA59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рской области                                                                             А.И. </w:t>
      </w:r>
      <w:proofErr w:type="spellStart"/>
      <w:r w:rsidRPr="00DC3E1D">
        <w:rPr>
          <w:sz w:val="28"/>
          <w:szCs w:val="28"/>
        </w:rPr>
        <w:t>Куткова</w:t>
      </w:r>
      <w:proofErr w:type="spellEnd"/>
    </w:p>
    <w:bookmarkEnd w:id="1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A2BD6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4518A"/>
    <w:rsid w:val="00B71BE6"/>
    <w:rsid w:val="00B81CE7"/>
    <w:rsid w:val="00B87145"/>
    <w:rsid w:val="00BE301D"/>
    <w:rsid w:val="00BF0290"/>
    <w:rsid w:val="00C61C13"/>
    <w:rsid w:val="00C80288"/>
    <w:rsid w:val="00C82879"/>
    <w:rsid w:val="00CC16B3"/>
    <w:rsid w:val="00D02DA6"/>
    <w:rsid w:val="00D745A2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12-17T11:08:00Z</cp:lastPrinted>
  <dcterms:created xsi:type="dcterms:W3CDTF">2020-12-08T13:50:00Z</dcterms:created>
  <dcterms:modified xsi:type="dcterms:W3CDTF">2026-06-01T11:19:00Z</dcterms:modified>
</cp:coreProperties>
</file>